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B9FAD" w14:textId="02CC4A2D" w:rsidR="00B35C44" w:rsidRPr="00EC1ECB" w:rsidRDefault="00EC1ECB" w:rsidP="00EC1ECB">
      <w:pPr>
        <w:jc w:val="center"/>
        <w:rPr>
          <w:b/>
          <w:bCs/>
          <w:sz w:val="24"/>
          <w:szCs w:val="24"/>
        </w:rPr>
      </w:pPr>
      <w:r w:rsidRPr="00EC1ECB">
        <w:rPr>
          <w:b/>
          <w:bCs/>
          <w:sz w:val="24"/>
          <w:szCs w:val="24"/>
        </w:rPr>
        <w:t>Guía</w:t>
      </w:r>
      <w:r w:rsidR="00673578" w:rsidRPr="00EC1ECB">
        <w:rPr>
          <w:b/>
          <w:bCs/>
          <w:sz w:val="24"/>
          <w:szCs w:val="24"/>
        </w:rPr>
        <w:t xml:space="preserve"> para crear cliente Oncológico y/o eventual usando la herramienta de creación clientes.</w:t>
      </w:r>
    </w:p>
    <w:p w14:paraId="45C45CDB" w14:textId="6D1EEC55" w:rsidR="00673578" w:rsidRDefault="00673578">
      <w:r>
        <w:t xml:space="preserve">Paso 1: Dirigirse al gestor de procesos (BPM) y una vez en le programa agregar nuevo </w:t>
      </w:r>
      <w:proofErr w:type="spellStart"/>
      <w:r>
        <w:t>bpm</w:t>
      </w:r>
      <w:proofErr w:type="spellEnd"/>
      <w:r>
        <w:t>.</w:t>
      </w:r>
    </w:p>
    <w:p w14:paraId="7BD9D34F" w14:textId="069BBF13" w:rsidR="00673578" w:rsidRDefault="00673578" w:rsidP="00673578">
      <w:pPr>
        <w:jc w:val="center"/>
      </w:pPr>
      <w:r w:rsidRPr="00673578">
        <w:drawing>
          <wp:inline distT="0" distB="0" distL="0" distR="0" wp14:anchorId="1FFDF4B3" wp14:editId="7F9A1DB4">
            <wp:extent cx="5040000" cy="3000057"/>
            <wp:effectExtent l="0" t="0" r="8255" b="0"/>
            <wp:docPr id="950632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325" name="Imagen 1" descr="Interfaz de usuario gráfica, Aplicación, Team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A953" w14:textId="39F0A8F1" w:rsidR="00673578" w:rsidRDefault="00EC1ECB" w:rsidP="00673578">
      <w:r>
        <w:t xml:space="preserve">Paso 2: </w:t>
      </w:r>
      <w:r w:rsidR="00673578">
        <w:t xml:space="preserve">Luego seleccionar el </w:t>
      </w:r>
      <w:proofErr w:type="spellStart"/>
      <w:r w:rsidR="00673578">
        <w:t>bpm</w:t>
      </w:r>
      <w:proofErr w:type="spellEnd"/>
      <w:r w:rsidR="00673578">
        <w:t xml:space="preserve"> </w:t>
      </w:r>
      <w:r w:rsidR="00673578" w:rsidRPr="00673578">
        <w:rPr>
          <w:b/>
          <w:bCs/>
        </w:rPr>
        <w:t>04005A</w:t>
      </w:r>
      <w:r w:rsidR="00673578">
        <w:t xml:space="preserve"> para habilitar crear un nuevo cliente:</w:t>
      </w:r>
    </w:p>
    <w:p w14:paraId="62ED87D5" w14:textId="1E88E1B4" w:rsidR="00673578" w:rsidRDefault="00673578" w:rsidP="00EC1ECB">
      <w:pPr>
        <w:jc w:val="center"/>
      </w:pPr>
      <w:r w:rsidRPr="00673578">
        <w:drawing>
          <wp:inline distT="0" distB="0" distL="0" distR="0" wp14:anchorId="044773C3" wp14:editId="4EDC7D35">
            <wp:extent cx="5040000" cy="2927159"/>
            <wp:effectExtent l="0" t="0" r="8255" b="6985"/>
            <wp:docPr id="653422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228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7FA2" w14:textId="77777777" w:rsidR="00EC1ECB" w:rsidRDefault="00EC1ECB"/>
    <w:p w14:paraId="7753EB25" w14:textId="77777777" w:rsidR="00EC1ECB" w:rsidRDefault="00EC1ECB"/>
    <w:p w14:paraId="2D3C9E60" w14:textId="77777777" w:rsidR="00EC1ECB" w:rsidRDefault="00EC1ECB"/>
    <w:p w14:paraId="23B7D4BC" w14:textId="77777777" w:rsidR="00EC1ECB" w:rsidRDefault="00EC1ECB"/>
    <w:p w14:paraId="7D27245C" w14:textId="77777777" w:rsidR="00EC1ECB" w:rsidRDefault="00EC1ECB"/>
    <w:p w14:paraId="728F3A3F" w14:textId="77777777" w:rsidR="00EC1ECB" w:rsidRDefault="00EC1ECB"/>
    <w:p w14:paraId="73511B0C" w14:textId="040B2BF5" w:rsidR="00673578" w:rsidRDefault="00EC1ECB">
      <w:r w:rsidRPr="00C46D72">
        <w:rPr>
          <w:b/>
          <w:bCs/>
        </w:rPr>
        <w:lastRenderedPageBreak/>
        <w:t>Paso 3</w:t>
      </w:r>
      <w:r>
        <w:t>: Re</w:t>
      </w:r>
      <w:r w:rsidR="00673578">
        <w:t>gistrar los datos requeridos</w:t>
      </w:r>
      <w:r>
        <w:t xml:space="preserve"> del cliente, seleccionando el tipo de cliente si es oncológico o eventual</w:t>
      </w:r>
    </w:p>
    <w:p w14:paraId="0E04EB5D" w14:textId="3BAAF71A" w:rsidR="00673578" w:rsidRDefault="00673578" w:rsidP="00EC1ECB">
      <w:pPr>
        <w:jc w:val="center"/>
      </w:pPr>
      <w:r w:rsidRPr="00673578">
        <w:drawing>
          <wp:inline distT="0" distB="0" distL="0" distR="0" wp14:anchorId="28D66741" wp14:editId="6B61B116">
            <wp:extent cx="5040000" cy="1766726"/>
            <wp:effectExtent l="0" t="0" r="8255" b="5080"/>
            <wp:docPr id="123092303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23030" name="Imagen 1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9315" w14:textId="1405DDCE" w:rsidR="00EC1ECB" w:rsidRDefault="00EC1ECB" w:rsidP="00EC1ECB">
      <w:r w:rsidRPr="00C46D72">
        <w:rPr>
          <w:b/>
          <w:bCs/>
        </w:rPr>
        <w:t>Paso 4</w:t>
      </w:r>
      <w:r>
        <w:t xml:space="preserve">: Una vez completo los datos le damos en </w:t>
      </w:r>
      <w:r w:rsidRPr="00EC1ECB">
        <w:rPr>
          <w:b/>
          <w:bCs/>
        </w:rPr>
        <w:t>grabar</w:t>
      </w:r>
      <w:r>
        <w:t xml:space="preserve"> y con eso finaliza el proceso.</w:t>
      </w:r>
    </w:p>
    <w:p w14:paraId="766BD3D2" w14:textId="6438ABF6" w:rsidR="00EC1ECB" w:rsidRDefault="00EC1ECB" w:rsidP="00EC1ECB">
      <w:pPr>
        <w:jc w:val="center"/>
      </w:pPr>
      <w:r w:rsidRPr="00EC1ECB">
        <w:drawing>
          <wp:inline distT="0" distB="0" distL="0" distR="0" wp14:anchorId="6D29F7C6" wp14:editId="1E61E945">
            <wp:extent cx="5040000" cy="2223076"/>
            <wp:effectExtent l="0" t="0" r="0" b="6350"/>
            <wp:docPr id="328979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79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6EF6" w14:textId="54CB323F" w:rsidR="00EC1ECB" w:rsidRDefault="00EC1ECB" w:rsidP="00EC1ECB">
      <w:r w:rsidRPr="00C46D72">
        <w:rPr>
          <w:b/>
          <w:bCs/>
        </w:rPr>
        <w:t>Paso 5</w:t>
      </w:r>
      <w:r>
        <w:t>: Consultamos en el maestro de clientes solamente para validar que ya se encuentra registrado con todos sus datos requeridos</w:t>
      </w:r>
    </w:p>
    <w:p w14:paraId="5ADE0247" w14:textId="4BB2C77A" w:rsidR="00EC1ECB" w:rsidRDefault="00EC1ECB" w:rsidP="00EC1ECB">
      <w:r w:rsidRPr="00EC1ECB">
        <w:drawing>
          <wp:inline distT="0" distB="0" distL="0" distR="0" wp14:anchorId="249B666B" wp14:editId="0B5B5E07">
            <wp:extent cx="5040000" cy="3045691"/>
            <wp:effectExtent l="0" t="0" r="8255" b="2540"/>
            <wp:docPr id="6493898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89845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A212" w14:textId="65DF1AB0" w:rsidR="00EC1ECB" w:rsidRDefault="00EC1ECB" w:rsidP="00244C17">
      <w:pPr>
        <w:jc w:val="center"/>
      </w:pPr>
      <w:r w:rsidRPr="00EC1ECB">
        <w:lastRenderedPageBreak/>
        <w:drawing>
          <wp:inline distT="0" distB="0" distL="0" distR="0" wp14:anchorId="3B0FAC87" wp14:editId="379220C2">
            <wp:extent cx="5040000" cy="3086585"/>
            <wp:effectExtent l="0" t="0" r="8255" b="0"/>
            <wp:docPr id="80830602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06020" name="Imagen 1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73A1" w14:textId="5F6F5A58" w:rsidR="00244C17" w:rsidRDefault="00244C17" w:rsidP="00244C17">
      <w:pPr>
        <w:jc w:val="center"/>
      </w:pPr>
      <w:r w:rsidRPr="00244C17">
        <w:drawing>
          <wp:inline distT="0" distB="0" distL="0" distR="0" wp14:anchorId="4DE9D317" wp14:editId="3D390467">
            <wp:extent cx="5040000" cy="2982277"/>
            <wp:effectExtent l="0" t="0" r="8255" b="8890"/>
            <wp:docPr id="253873785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73785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9703" w14:textId="57A4633F" w:rsidR="00244C17" w:rsidRDefault="00244C17" w:rsidP="00244C17">
      <w:r>
        <w:t xml:space="preserve">Una </w:t>
      </w:r>
      <w:r w:rsidR="00C46D72">
        <w:t>vez realizado</w:t>
      </w:r>
      <w:r>
        <w:t xml:space="preserve"> estos pasos ya esta disponible el cliente para realizar un pedido.</w:t>
      </w:r>
    </w:p>
    <w:sectPr w:rsidR="00244C1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037CA" w14:textId="77777777" w:rsidR="00F05F3F" w:rsidRDefault="00F05F3F" w:rsidP="00F05F3F">
      <w:pPr>
        <w:spacing w:after="0" w:line="240" w:lineRule="auto"/>
      </w:pPr>
      <w:r>
        <w:separator/>
      </w:r>
    </w:p>
  </w:endnote>
  <w:endnote w:type="continuationSeparator" w:id="0">
    <w:p w14:paraId="5A79B603" w14:textId="77777777" w:rsidR="00F05F3F" w:rsidRDefault="00F05F3F" w:rsidP="00F0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F113E" w14:textId="3FE2096D" w:rsidR="00F05F3F" w:rsidRDefault="00F05F3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D906AFF" wp14:editId="08658EA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17975" w14:textId="24A310B8" w:rsidR="00F05F3F" w:rsidRDefault="00F05F3F" w:rsidP="00F05F3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Desarrollo y </w:t>
                            </w:r>
                            <w:r w:rsidR="000A73CB">
                              <w:rPr>
                                <w:color w:val="808080" w:themeColor="background1" w:themeShade="80"/>
                              </w:rPr>
                              <w:t>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906AFF" id="Grupo 43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E017975" w14:textId="24A310B8" w:rsidR="00F05F3F" w:rsidRDefault="00F05F3F" w:rsidP="00F05F3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Desarrollo y </w:t>
                      </w:r>
                      <w:r w:rsidR="000A73CB">
                        <w:rPr>
                          <w:color w:val="808080" w:themeColor="background1" w:themeShade="80"/>
                        </w:rPr>
                        <w:t>Tecnologia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1E8A97" wp14:editId="1DB7883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AE10A" w14:textId="77777777" w:rsidR="00F05F3F" w:rsidRDefault="00F05F3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E8A97" id="Rectángulo 4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3CAE10A" w14:textId="77777777" w:rsidR="00F05F3F" w:rsidRDefault="00F05F3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360EA" w14:textId="77777777" w:rsidR="00F05F3F" w:rsidRDefault="00F05F3F" w:rsidP="00F05F3F">
      <w:pPr>
        <w:spacing w:after="0" w:line="240" w:lineRule="auto"/>
      </w:pPr>
      <w:r>
        <w:separator/>
      </w:r>
    </w:p>
  </w:footnote>
  <w:footnote w:type="continuationSeparator" w:id="0">
    <w:p w14:paraId="6A20A165" w14:textId="77777777" w:rsidR="00F05F3F" w:rsidRDefault="00F05F3F" w:rsidP="00F0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5F5D" w14:textId="5F9E43D9" w:rsidR="00F05F3F" w:rsidRDefault="00F05F3F">
    <w:pPr>
      <w:pStyle w:val="Encabezado"/>
      <w:jc w:val="center"/>
      <w:rPr>
        <w:color w:val="156082" w:themeColor="accent1"/>
        <w:sz w:val="20"/>
      </w:rPr>
    </w:pPr>
  </w:p>
  <w:p w14:paraId="2EDD637B" w14:textId="7BB20274" w:rsidR="00F05F3F" w:rsidRDefault="00F05F3F">
    <w:pPr>
      <w:pStyle w:val="Encabezado"/>
      <w:jc w:val="center"/>
      <w:rPr>
        <w:caps/>
        <w:color w:val="156082" w:themeColor="accent1"/>
      </w:rPr>
    </w:pPr>
    <w:r>
      <w:rPr>
        <w:caps/>
        <w:color w:val="156082" w:themeColor="accent1"/>
        <w:lang w:val="es-ES"/>
      </w:rPr>
      <w:t xml:space="preserve"> </w:t>
    </w:r>
    <w:sdt>
      <w:sdtPr>
        <w:rPr>
          <w:caps/>
          <w:color w:val="156082" w:themeColor="accent1"/>
        </w:rPr>
        <w:alias w:val="Título"/>
        <w:tag w:val=""/>
        <w:id w:val="-1954942076"/>
        <w:placeholder>
          <w:docPart w:val="2C77B344EE334C1B96804567259F2C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156082" w:themeColor="accent1"/>
          </w:rPr>
          <w:t>GUIA de usuario – creacion cliente</w:t>
        </w:r>
      </w:sdtContent>
    </w:sdt>
  </w:p>
  <w:p w14:paraId="5C9AE111" w14:textId="77777777" w:rsidR="00F05F3F" w:rsidRDefault="00F05F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78"/>
    <w:rsid w:val="000A73CB"/>
    <w:rsid w:val="001650EE"/>
    <w:rsid w:val="00244C17"/>
    <w:rsid w:val="00673578"/>
    <w:rsid w:val="007624FE"/>
    <w:rsid w:val="009F669F"/>
    <w:rsid w:val="00B35C44"/>
    <w:rsid w:val="00B83C6F"/>
    <w:rsid w:val="00C46D72"/>
    <w:rsid w:val="00EC1ECB"/>
    <w:rsid w:val="00F0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E1F10"/>
  <w15:chartTrackingRefBased/>
  <w15:docId w15:val="{C2CB3341-9C88-43A5-BBBA-DC9523A8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s-B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5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5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5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5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5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5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5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5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5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5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5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5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5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5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5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5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5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5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5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5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5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5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5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5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5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5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5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0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F3F"/>
  </w:style>
  <w:style w:type="paragraph" w:styleId="Piedepgina">
    <w:name w:val="footer"/>
    <w:basedOn w:val="Normal"/>
    <w:link w:val="PiedepginaCar"/>
    <w:uiPriority w:val="99"/>
    <w:unhideWhenUsed/>
    <w:rsid w:val="00F0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77B344EE334C1B96804567259F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7783-FBC9-4095-82AA-E27A134C291F}"/>
      </w:docPartPr>
      <w:docPartBody>
        <w:p w:rsidR="00AA3AF8" w:rsidRDefault="00AA3AF8" w:rsidP="00AA3AF8">
          <w:pPr>
            <w:pStyle w:val="2C77B344EE334C1B96804567259F2C0E"/>
          </w:pPr>
          <w:r>
            <w:rPr>
              <w:caps/>
              <w:color w:val="156082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F8"/>
    <w:rsid w:val="00AA3AF8"/>
    <w:rsid w:val="00B8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BO" w:eastAsia="es-B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B5A42398B6412A869F381EF4FE06CF">
    <w:name w:val="61B5A42398B6412A869F381EF4FE06CF"/>
    <w:rsid w:val="00AA3AF8"/>
  </w:style>
  <w:style w:type="paragraph" w:customStyle="1" w:styleId="2C77B344EE334C1B96804567259F2C0E">
    <w:name w:val="2C77B344EE334C1B96804567259F2C0E"/>
    <w:rsid w:val="00AA3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97D1-AE04-49D5-9147-0124B5B3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usuario – creacion cliente</dc:title>
  <dc:subject/>
  <dc:creator>edgar.mercado</dc:creator>
  <cp:keywords/>
  <dc:description/>
  <cp:lastModifiedBy>Edgar Mercado</cp:lastModifiedBy>
  <cp:revision>5</cp:revision>
  <cp:lastPrinted>2024-08-28T20:52:00Z</cp:lastPrinted>
  <dcterms:created xsi:type="dcterms:W3CDTF">2024-08-28T20:22:00Z</dcterms:created>
  <dcterms:modified xsi:type="dcterms:W3CDTF">2024-08-28T20:53:00Z</dcterms:modified>
</cp:coreProperties>
</file>